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31F070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80CE0">
        <w:rPr>
          <w:b/>
          <w:caps/>
          <w:sz w:val="24"/>
          <w:szCs w:val="24"/>
        </w:rPr>
        <w:t>54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80CE0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180CE0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185D744F" w:rsidR="00F77EDE" w:rsidRDefault="00DB65B5" w:rsidP="00DB65B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564"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7B2C52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180CE0">
        <w:rPr>
          <w:rFonts w:ascii="Times New Roman" w:hAnsi="Times New Roman" w:cs="Times New Roman"/>
          <w:sz w:val="24"/>
          <w:szCs w:val="24"/>
        </w:rPr>
        <w:t>2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80CE0">
        <w:rPr>
          <w:rFonts w:ascii="Times New Roman" w:hAnsi="Times New Roman" w:cs="Times New Roman"/>
          <w:sz w:val="24"/>
          <w:szCs w:val="24"/>
        </w:rPr>
        <w:t>19</w:t>
      </w:r>
      <w:r w:rsidR="00027C5E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FA3DC1" w14:textId="77777777" w:rsidR="00180CE0" w:rsidRPr="00180CE0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180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CD0F3DA" w14:textId="5ACECD63" w:rsidR="0062221B" w:rsidRPr="00BE6469" w:rsidRDefault="00180CE0" w:rsidP="00180C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Coren- MS n. 2835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1C514A97" w:rsidR="00A20F68" w:rsidRPr="00180CE0" w:rsidRDefault="00180CE0" w:rsidP="00180C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A20F6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0F68" w:rsidRPr="00180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 w:rsidRPr="00180CE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5A736A1" w:rsidR="00A820AE" w:rsidRPr="00A20F68" w:rsidRDefault="00180CE0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0F68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ª. Caroline Menezes Santos</w:t>
      </w:r>
      <w:r w:rsidR="00DC68DB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DC68DB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C68DB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68D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C68D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2D3EF6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80CE0">
        <w:rPr>
          <w:rFonts w:ascii="Times New Roman" w:hAnsi="Times New Roman" w:cs="Times New Roman"/>
          <w:i w:val="0"/>
          <w:sz w:val="24"/>
          <w:szCs w:val="24"/>
        </w:rPr>
        <w:t>01</w:t>
      </w:r>
      <w:r w:rsidR="00DC68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CE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0C070" w14:textId="305B93D2" w:rsidR="00DB65B5" w:rsidRDefault="00DB65B5" w:rsidP="00180CE0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303D7D" w14:textId="77777777" w:rsidR="00DB65B5" w:rsidRDefault="00DB65B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4442A319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180CE0">
      <w:headerReference w:type="default" r:id="rId8"/>
      <w:footerReference w:type="default" r:id="rId9"/>
      <w:pgSz w:w="11906" w:h="16838" w:code="9"/>
      <w:pgMar w:top="2410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2719AE61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4BBB7DEF" w:rsidR="000F3D27" w:rsidRPr="001D0DC6" w:rsidRDefault="00DB65B5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1E2ECDC">
              <wp:simplePos x="0" y="0"/>
              <wp:positionH relativeFrom="page">
                <wp:posOffset>6805930</wp:posOffset>
              </wp:positionH>
              <wp:positionV relativeFrom="margin">
                <wp:posOffset>8651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35.9pt;margin-top:681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DQyrHY4gAAAA8BAAAPAAAAAAAAAAAAAAAAAEUEAABkcnMv&#10;ZG93bnJldi54bWxQSwUGAAAAAAQABADzAAAAVAUAAAAA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3B872C4E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76725869" name="Imagem 476725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C5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0CE0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5B5"/>
    <w:rsid w:val="00DC385B"/>
    <w:rsid w:val="00DC5E8F"/>
    <w:rsid w:val="00DC68DB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9-01T19:43:00Z</cp:lastPrinted>
  <dcterms:created xsi:type="dcterms:W3CDTF">2023-09-01T19:43:00Z</dcterms:created>
  <dcterms:modified xsi:type="dcterms:W3CDTF">2023-09-01T19:43:00Z</dcterms:modified>
</cp:coreProperties>
</file>